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A70803" w:rsidRPr="00453DBD" w:rsidRDefault="00A70803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A70803" w:rsidRPr="00453DBD" w:rsidRDefault="00A70803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A70803" w:rsidRPr="00453DBD" w:rsidRDefault="00A70803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A70803" w:rsidRPr="00453DBD" w:rsidRDefault="00A70803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A70803" w:rsidRPr="007F2F90" w:rsidRDefault="00A70803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A70803" w:rsidRPr="00F55361" w:rsidRDefault="00A70803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A70803" w:rsidRPr="00D206F2" w:rsidRDefault="00A70803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A70803" w:rsidRPr="00D206F2" w:rsidRDefault="00A70803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A70803" w:rsidRPr="00D206F2" w:rsidRDefault="00A70803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A70803" w:rsidRDefault="00A70803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A70803" w:rsidRPr="00804DC0" w:rsidRDefault="00A70803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>
      <w:bookmarkStart w:id="0" w:name="_GoBack"/>
    </w:p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bookmarkEnd w:id="0"/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44671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2532075B" w:rsidR="00F55361" w:rsidRPr="00D206F2" w:rsidRDefault="002D52D7" w:rsidP="007148BD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Réalisation d</w:t>
            </w:r>
            <w:r w:rsidR="007148BD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’aménagement de salle de bai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2B88" w14:textId="2EAE2A3A" w:rsidR="00F55361" w:rsidRPr="00D206F2" w:rsidRDefault="007148BD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e de bac de douche</w:t>
            </w:r>
            <w:r w:rsidR="001940A0">
              <w:rPr>
                <w:rFonts w:ascii="Arial" w:eastAsia="Times New Roman" w:hAnsi="Arial" w:cs="Arial"/>
                <w:color w:val="000000"/>
              </w:rPr>
              <w:t xml:space="preserve"> à l’italienn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7BCDCB3D" w:rsidR="00F55361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73" w14:textId="4551BCDB" w:rsidR="00F55361" w:rsidRPr="00D206F2" w:rsidRDefault="007148BD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409" w14:textId="06BA2871" w:rsidR="00F55361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3698F44F" w:rsidR="00F55361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7148BD" w:rsidRPr="00541C9A" w14:paraId="2AAF8B02" w14:textId="77777777" w:rsidTr="007148BD">
        <w:trPr>
          <w:trHeight w:val="281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B2FFA" w14:textId="24E1476E" w:rsidR="007148BD" w:rsidRDefault="007148BD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e de porte de douche</w:t>
            </w:r>
            <w:r w:rsidR="001940A0">
              <w:rPr>
                <w:rFonts w:ascii="Arial" w:eastAsia="Times New Roman" w:hAnsi="Arial" w:cs="Arial"/>
                <w:color w:val="000000"/>
              </w:rPr>
              <w:t xml:space="preserve"> pivotant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73C6" w14:textId="20819F61" w:rsidR="007148BD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2042" w14:textId="6BC70961" w:rsidR="007148BD" w:rsidRPr="00D206F2" w:rsidRDefault="007148BD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8010" w14:textId="717DFA6F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0,00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917E" w14:textId="08FD6C5D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0,00€</w:t>
            </w:r>
          </w:p>
        </w:tc>
      </w:tr>
      <w:tr w:rsidR="007148BD" w:rsidRPr="00541C9A" w14:paraId="361865C0" w14:textId="77777777" w:rsidTr="00A70803">
        <w:trPr>
          <w:trHeight w:val="448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E26913" w14:textId="62AFDADC" w:rsidR="007148BD" w:rsidRDefault="00A70803" w:rsidP="00A7080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e de meuble double vasqu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E78D" w14:textId="27CC1BE4" w:rsidR="007148BD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EA69" w14:textId="4DBFB6B0" w:rsidR="007148BD" w:rsidRPr="00D206F2" w:rsidRDefault="007148BD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7DFB" w14:textId="7D32DEF5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50,00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FD17" w14:textId="23A05F88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50,00€</w:t>
            </w:r>
          </w:p>
        </w:tc>
      </w:tr>
      <w:tr w:rsidR="007148BD" w:rsidRPr="00541C9A" w14:paraId="163F4987" w14:textId="77777777" w:rsidTr="00A70803">
        <w:trPr>
          <w:trHeight w:val="42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4CBADC" w14:textId="5A7DA811" w:rsidR="007148BD" w:rsidRDefault="007148BD" w:rsidP="007148B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e robinet</w:t>
            </w:r>
            <w:r w:rsidR="001940A0">
              <w:rPr>
                <w:rFonts w:ascii="Arial" w:eastAsia="Times New Roman" w:hAnsi="Arial" w:cs="Arial"/>
                <w:color w:val="000000"/>
              </w:rPr>
              <w:t xml:space="preserve"> pour vasqu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6AF5" w14:textId="5C56B086" w:rsidR="007148BD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F52D" w14:textId="4ED05FDE" w:rsidR="007148BD" w:rsidRPr="00D206F2" w:rsidRDefault="007148BD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6D5B" w14:textId="21A56ED7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0,00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03C4" w14:textId="6299FFB3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0,00€</w:t>
            </w:r>
          </w:p>
        </w:tc>
      </w:tr>
      <w:tr w:rsidR="007148BD" w:rsidRPr="00541C9A" w14:paraId="7926F7A0" w14:textId="77777777" w:rsidTr="00A70803">
        <w:trPr>
          <w:trHeight w:val="41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856304" w14:textId="0821AA16" w:rsidR="007148BD" w:rsidRDefault="007148BD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e d’un WC classiqu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8F50" w14:textId="04BEF573" w:rsidR="007148BD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911B" w14:textId="2AFAB100" w:rsidR="007148BD" w:rsidRPr="00D206F2" w:rsidRDefault="007148BD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96A0" w14:textId="48F36ED0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,00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2096" w14:textId="00564857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,00€</w:t>
            </w:r>
          </w:p>
        </w:tc>
      </w:tr>
      <w:tr w:rsidR="007148BD" w:rsidRPr="00541C9A" w14:paraId="2BA4FB31" w14:textId="77777777" w:rsidTr="00A70803">
        <w:trPr>
          <w:trHeight w:val="43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2BD14A" w14:textId="0921DDE4" w:rsidR="007148BD" w:rsidRDefault="007148BD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limentation EF et EC </w:t>
            </w:r>
            <w:r w:rsidR="001940A0">
              <w:rPr>
                <w:rFonts w:ascii="Arial" w:eastAsia="Times New Roman" w:hAnsi="Arial" w:cs="Arial"/>
                <w:color w:val="000000"/>
              </w:rPr>
              <w:t>en cuiv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F865" w14:textId="2CDAFE6B" w:rsidR="007148BD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25EA" w14:textId="6E650F4F" w:rsidR="007148BD" w:rsidRPr="00D206F2" w:rsidRDefault="007148BD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5926" w14:textId="734A34B7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EA29" w14:textId="00D5443D" w:rsidR="007148BD" w:rsidRPr="00D206F2" w:rsidRDefault="001940A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,00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F55361" w:rsidRPr="00D206F2" w:rsidRDefault="00F55361" w:rsidP="007148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27D02299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C704" w14:textId="687E9C30" w:rsidR="00F55361" w:rsidRPr="00D206F2" w:rsidRDefault="00F55361" w:rsidP="001940A0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Total </w:t>
            </w:r>
            <w:r w:rsidR="001940A0">
              <w:rPr>
                <w:rFonts w:ascii="Arial" w:eastAsia="Times New Roman" w:hAnsi="Arial" w:cs="Arial"/>
                <w:i/>
                <w:iCs/>
                <w:color w:val="000000"/>
              </w:rPr>
              <w:t>pose équipement sanitai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00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13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13" w14:textId="5A894C0C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7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3DD9C4A5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FD1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A2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9C5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03C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FC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03A429B8" w14:textId="77777777" w:rsidTr="00A70803">
        <w:trPr>
          <w:trHeight w:val="44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B81E" w14:textId="55A22557" w:rsidR="00F55361" w:rsidRPr="00D206F2" w:rsidRDefault="00A70803" w:rsidP="00CF09EB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einture</w:t>
            </w:r>
            <w:r w:rsidR="007148BD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 mural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e sanitai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05C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DC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82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CD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40C9F53C" w14:textId="77777777" w:rsidTr="00244671">
        <w:trPr>
          <w:trHeight w:val="21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2A7F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2E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9B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D3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61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56881CAF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C4B5" w14:textId="4132B2A9" w:rsidR="00F55361" w:rsidRPr="00D206F2" w:rsidRDefault="00A70803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einture murale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949" w14:textId="5450B109" w:rsidR="00F55361" w:rsidRPr="00D206F2" w:rsidRDefault="00A70803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>
              <w:t>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F0" w14:textId="5F8278DA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8ED" w14:textId="70FDFC76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87E" w14:textId="3E2DBB53" w:rsidR="00F55361" w:rsidRPr="00D206F2" w:rsidRDefault="00CF09EB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2</w:t>
            </w:r>
            <w:r w:rsidR="00A70803">
              <w:rPr>
                <w:rFonts w:ascii="Arial" w:eastAsia="Times New Roman" w:hAnsi="Arial" w:cs="Arial"/>
                <w:color w:val="000000"/>
              </w:rPr>
              <w:t>2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9B53999" w14:textId="77777777" w:rsidTr="00244671">
        <w:trPr>
          <w:trHeight w:val="34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4749" w14:textId="4B917814" w:rsidR="00F55361" w:rsidRPr="00D206F2" w:rsidRDefault="00A70803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inture murale pour carrelag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09B" w14:textId="1277FFD2" w:rsidR="00F55361" w:rsidRPr="00D206F2" w:rsidRDefault="00A70803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>
              <w:t>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7FEA" w14:textId="13E7D93F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A65" w14:textId="0CF4A931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3E3B" w14:textId="4E60AB28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1C240C5" w14:textId="77777777" w:rsidTr="00244671">
        <w:trPr>
          <w:trHeight w:val="370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6619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34AC7372" w14:textId="41158ADA" w:rsidR="00CF09EB" w:rsidRPr="00D206F2" w:rsidRDefault="00CF09EB" w:rsidP="00A70803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color w:val="000000"/>
              </w:rPr>
              <w:t xml:space="preserve">Total </w:t>
            </w:r>
            <w:r w:rsidR="00A70803">
              <w:rPr>
                <w:rFonts w:ascii="Arial" w:eastAsia="Times New Roman" w:hAnsi="Arial" w:cs="Arial"/>
                <w:i/>
                <w:color w:val="000000"/>
              </w:rPr>
              <w:t>peinture sanitai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64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D4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2E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2DF" w14:textId="727CA861" w:rsidR="00F55361" w:rsidRPr="00D206F2" w:rsidRDefault="00A70803" w:rsidP="00CF09E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0</w:t>
            </w:r>
            <w:r w:rsidR="00CF09EB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Pr="00453DBD" w:rsidRDefault="007F2F90" w:rsidP="00C26DE9">
      <w:pPr>
        <w:ind w:left="-142"/>
        <w:rPr>
          <w:rFonts w:ascii="Arial" w:hAnsi="Arial" w:cs="Arial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4424227E" w:rsidR="00A70803" w:rsidRPr="00C26DE9" w:rsidRDefault="00A70803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211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7123664D" w:rsidR="00A70803" w:rsidRPr="00C26DE9" w:rsidRDefault="00A70803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211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2321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A70803" w:rsidRPr="007F2F90" w:rsidRDefault="00A70803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A70803" w:rsidRPr="007F2F90" w:rsidRDefault="00A70803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4424227E" w:rsidR="00A70803" w:rsidRPr="00C26DE9" w:rsidRDefault="00A70803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211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7123664D" w:rsidR="00A70803" w:rsidRPr="00C26DE9" w:rsidRDefault="00A70803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211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2321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A70803" w:rsidRPr="007F2F90" w:rsidRDefault="00A70803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A70803" w:rsidRPr="007F2F90" w:rsidRDefault="00A70803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45B0F03A" w14:textId="748E6747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331FE5">
        <w:rPr>
          <w:rFonts w:ascii="Arial" w:hAnsi="Arial" w:cs="Arial"/>
          <w:b/>
        </w:rPr>
        <w:t>464,2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37DC426B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331FE5">
        <w:rPr>
          <w:rFonts w:ascii="Arial" w:hAnsi="Arial" w:cs="Arial"/>
          <w:b/>
        </w:rPr>
        <w:t>696,3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21422761" w:rsidR="00C26DE9" w:rsidRPr="00453DBD" w:rsidRDefault="00A70803" w:rsidP="00453DBD">
      <w:pPr>
        <w:ind w:hanging="142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4E893478">
                <wp:simplePos x="0" y="0"/>
                <wp:positionH relativeFrom="column">
                  <wp:posOffset>3543300</wp:posOffset>
                </wp:positionH>
                <wp:positionV relativeFrom="paragraph">
                  <wp:posOffset>96520</wp:posOffset>
                </wp:positionV>
                <wp:extent cx="2614295" cy="685800"/>
                <wp:effectExtent l="0" t="0" r="27305" b="25400"/>
                <wp:wrapThrough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A70803" w:rsidRPr="00D206F2" w:rsidRDefault="00A70803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A70803" w:rsidRPr="00D206F2" w:rsidRDefault="00A70803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A70803" w:rsidRPr="00D206F2" w:rsidRDefault="00A70803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A70803" w:rsidRPr="00D206F2" w:rsidRDefault="00A70803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A70803" w:rsidRPr="00804DC0" w:rsidRDefault="00A70803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9" style="position:absolute;margin-left:279pt;margin-top:7.6pt;width:205.8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" filled="f" strokecolor="black [1600]" strokeweight="1pt">
                <v:stroke joinstyle="miter"/>
                <v:textbox>
                  <w:txbxContent>
                    <w:p w14:paraId="1A6F9086" w14:textId="77777777" w:rsidR="00A70803" w:rsidRPr="00D206F2" w:rsidRDefault="00A70803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A70803" w:rsidRPr="00D206F2" w:rsidRDefault="00A70803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A70803" w:rsidRPr="00D206F2" w:rsidRDefault="00A70803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A70803" w:rsidRPr="00D206F2" w:rsidRDefault="00A70803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A70803" w:rsidRPr="00804DC0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proofErr w:type="gramStart"/>
      <w:r w:rsidR="00C26DE9" w:rsidRPr="00453DBD">
        <w:rPr>
          <w:rFonts w:ascii="Arial" w:hAnsi="Arial" w:cs="Arial"/>
        </w:rPr>
        <w:t>la</w:t>
      </w:r>
      <w:proofErr w:type="gramEnd"/>
      <w:r w:rsidR="00453DBD">
        <w:rPr>
          <w:rFonts w:ascii="Arial" w:hAnsi="Arial" w:cs="Arial"/>
        </w:rPr>
        <w:t xml:space="preserve"> </w:t>
      </w:r>
      <w:r w:rsidR="00C26DE9" w:rsidRPr="00453DBD">
        <w:rPr>
          <w:rFonts w:ascii="Arial" w:hAnsi="Arial" w:cs="Arial"/>
        </w:rPr>
        <w:t>mention « Bon pour accord et commande »</w:t>
      </w:r>
    </w:p>
    <w:p w14:paraId="73740985" w14:textId="76E3EE84" w:rsidR="00C26DE9" w:rsidRPr="00F55361" w:rsidRDefault="00A70803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BD80BD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628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04" y="22080"/>
                    <wp:lineTo x="2170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A70803" w:rsidRPr="00D206F2" w:rsidRDefault="00A70803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A70803" w:rsidRDefault="00A70803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A70803" w:rsidRDefault="00A70803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A70803" w:rsidRPr="00804DC0" w:rsidRDefault="00A70803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0" style="position:absolute;margin-left:0;margin-top:2.8pt;width:20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" filled="f" strokecolor="black [1600]" strokeweight="1pt">
                <v:stroke joinstyle="miter"/>
                <v:textbox>
                  <w:txbxContent>
                    <w:p w14:paraId="1B222839" w14:textId="77777777" w:rsidR="00A70803" w:rsidRPr="00D206F2" w:rsidRDefault="00A70803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A70803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A70803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A70803" w:rsidRPr="00804DC0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A70803" w:rsidRDefault="00A70803" w:rsidP="00244671">
      <w:r>
        <w:separator/>
      </w:r>
    </w:p>
  </w:endnote>
  <w:endnote w:type="continuationSeparator" w:id="0">
    <w:p w14:paraId="1A305734" w14:textId="77777777" w:rsidR="00A70803" w:rsidRDefault="00A70803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A70803" w:rsidRDefault="00A70803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A70803" w:rsidRDefault="00A70803" w:rsidP="00244671">
      <w:r>
        <w:separator/>
      </w:r>
    </w:p>
  </w:footnote>
  <w:footnote w:type="continuationSeparator" w:id="0">
    <w:p w14:paraId="7006134A" w14:textId="77777777" w:rsidR="00A70803" w:rsidRDefault="00A70803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B91A22"/>
    <w:rsid w:val="00C26DE9"/>
    <w:rsid w:val="00CF09EB"/>
    <w:rsid w:val="00D206F2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D3FB5-1268-FB40-9400-028EE9A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2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5</cp:revision>
  <cp:lastPrinted>2017-06-16T08:23:00Z</cp:lastPrinted>
  <dcterms:created xsi:type="dcterms:W3CDTF">2017-06-16T07:30:00Z</dcterms:created>
  <dcterms:modified xsi:type="dcterms:W3CDTF">2017-07-04T13:39:00Z</dcterms:modified>
</cp:coreProperties>
</file>